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04491" w14:paraId="327CBD88" w14:textId="77777777" w:rsidTr="00893DB2">
        <w:trPr>
          <w:trHeight w:val="473"/>
          <w:tblHeader/>
        </w:trPr>
        <w:tc>
          <w:tcPr>
            <w:tcW w:w="1012" w:type="pct"/>
            <w:vAlign w:val="center"/>
          </w:tcPr>
          <w:p w14:paraId="705BDEFC" w14:textId="77777777" w:rsidR="00604491" w:rsidRDefault="0060449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9612979"/>
              <w:placeholder>
                <w:docPart w:val="37AD0D31C57E411A986694698B7BA019"/>
              </w:placeholder>
            </w:sdtPr>
            <w:sdtEndPr/>
            <w:sdtContent>
              <w:p w14:paraId="0F866927" w14:textId="77777777" w:rsidR="00604491" w:rsidRPr="002164CE" w:rsidRDefault="006044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14:paraId="47E279C6" w14:textId="77777777" w:rsidTr="00893DB2">
        <w:trPr>
          <w:trHeight w:val="447"/>
        </w:trPr>
        <w:tc>
          <w:tcPr>
            <w:tcW w:w="1012" w:type="pct"/>
            <w:vAlign w:val="center"/>
          </w:tcPr>
          <w:p w14:paraId="767FE55E" w14:textId="77777777" w:rsidR="00604491" w:rsidRDefault="0060449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3626327"/>
              <w:placeholder>
                <w:docPart w:val="37AD0D31C57E411A986694698B7BA019"/>
              </w:placeholder>
            </w:sdtPr>
            <w:sdtEndPr/>
            <w:sdtContent>
              <w:p w14:paraId="238F349F" w14:textId="77777777" w:rsidR="00604491" w:rsidRPr="002164CE" w:rsidRDefault="006044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14:paraId="607CC320" w14:textId="77777777" w:rsidTr="00893DB2">
        <w:trPr>
          <w:trHeight w:val="447"/>
        </w:trPr>
        <w:tc>
          <w:tcPr>
            <w:tcW w:w="1012" w:type="pct"/>
            <w:vAlign w:val="center"/>
          </w:tcPr>
          <w:p w14:paraId="56667BBE" w14:textId="77777777" w:rsidR="00604491" w:rsidRDefault="0060449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8651246"/>
              <w:placeholder>
                <w:docPart w:val="37AD0D31C57E411A986694698B7BA019"/>
              </w:placeholder>
            </w:sdtPr>
            <w:sdtEndPr/>
            <w:sdtContent>
              <w:p w14:paraId="34A6078F" w14:textId="77777777" w:rsidR="00604491" w:rsidRPr="002164CE" w:rsidRDefault="0060449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rsidRPr="002164CE" w14:paraId="407BAF2B" w14:textId="77777777" w:rsidTr="00893DB2">
        <w:trPr>
          <w:trHeight w:val="473"/>
        </w:trPr>
        <w:tc>
          <w:tcPr>
            <w:tcW w:w="1012" w:type="pct"/>
          </w:tcPr>
          <w:p w14:paraId="2D569C16" w14:textId="77777777" w:rsidR="00604491" w:rsidRDefault="0060449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76564249"/>
              <w:placeholder>
                <w:docPart w:val="37AD0D31C57E411A986694698B7BA019"/>
              </w:placeholder>
            </w:sdtPr>
            <w:sdtEndPr/>
            <w:sdtContent>
              <w:p w14:paraId="6EAEBC53" w14:textId="77777777" w:rsidR="00604491" w:rsidRPr="002164CE" w:rsidRDefault="006044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rsidRPr="002164CE" w14:paraId="708F4794" w14:textId="77777777" w:rsidTr="00893DB2">
        <w:trPr>
          <w:trHeight w:val="447"/>
        </w:trPr>
        <w:tc>
          <w:tcPr>
            <w:tcW w:w="1012" w:type="pct"/>
          </w:tcPr>
          <w:p w14:paraId="63FBD791" w14:textId="77777777" w:rsidR="00604491" w:rsidRDefault="0060449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7149976"/>
              <w:placeholder>
                <w:docPart w:val="37AD0D31C57E411A986694698B7BA019"/>
              </w:placeholder>
            </w:sdtPr>
            <w:sdtEndPr/>
            <w:sdtContent>
              <w:p w14:paraId="4F89B270" w14:textId="77777777" w:rsidR="00604491" w:rsidRPr="002164CE" w:rsidRDefault="006044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rsidRPr="002164CE" w14:paraId="0A5B84DC" w14:textId="77777777" w:rsidTr="00893DB2">
        <w:trPr>
          <w:trHeight w:val="447"/>
        </w:trPr>
        <w:tc>
          <w:tcPr>
            <w:tcW w:w="1012" w:type="pct"/>
          </w:tcPr>
          <w:p w14:paraId="43B9F140" w14:textId="77777777" w:rsidR="00604491" w:rsidRDefault="0060449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8031030"/>
              <w:placeholder>
                <w:docPart w:val="37AD0D31C57E411A986694698B7BA019"/>
              </w:placeholder>
            </w:sdtPr>
            <w:sdtEndPr/>
            <w:sdtContent>
              <w:p w14:paraId="4F690116" w14:textId="77777777" w:rsidR="00604491" w:rsidRPr="002164CE" w:rsidRDefault="0060449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4491" w:rsidRPr="002164CE" w14:paraId="32C8A73C" w14:textId="77777777" w:rsidTr="00893DB2">
        <w:trPr>
          <w:trHeight w:val="447"/>
        </w:trPr>
        <w:tc>
          <w:tcPr>
            <w:tcW w:w="1012" w:type="pct"/>
          </w:tcPr>
          <w:p w14:paraId="7404938E" w14:textId="77777777" w:rsidR="00604491" w:rsidRPr="002164CE" w:rsidRDefault="0060449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934568"/>
              <w:placeholder>
                <w:docPart w:val="4196A8CD2BA4464DAA85233F6F02E991"/>
              </w:placeholder>
            </w:sdtPr>
            <w:sdtEndPr/>
            <w:sdtContent>
              <w:p w14:paraId="6E9DB228" w14:textId="77777777" w:rsidR="00604491" w:rsidRDefault="0060449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6C488A1" w14:textId="77777777" w:rsidR="00604491" w:rsidRPr="00BA5F71" w:rsidRDefault="00604491" w:rsidP="00604491">
      <w:pPr>
        <w:rPr>
          <w:rFonts w:ascii="Calibri" w:hAnsi="Calibri" w:cs="Arial"/>
          <w:b/>
          <w:sz w:val="22"/>
          <w:szCs w:val="22"/>
          <w:u w:val="single"/>
        </w:rPr>
      </w:pPr>
    </w:p>
    <w:p w14:paraId="4CBA6E8A" w14:textId="77777777" w:rsidR="00604491" w:rsidRPr="001D4AC5" w:rsidRDefault="00604491" w:rsidP="00604491">
      <w:pPr>
        <w:pStyle w:val="Heading1"/>
        <w:numPr>
          <w:ilvl w:val="0"/>
          <w:numId w:val="15"/>
        </w:numPr>
        <w:spacing w:after="120"/>
        <w:ind w:hanging="630"/>
      </w:pPr>
      <w:r w:rsidRPr="00FF6B5D">
        <w:t>COURSE NUMBER AND TITLE, CATALOG DESCRIPTION, CREDITS:</w:t>
      </w:r>
    </w:p>
    <w:p w14:paraId="272F8D1C" w14:textId="77777777" w:rsidR="00604491" w:rsidRPr="006A6876" w:rsidRDefault="00604491" w:rsidP="00604491">
      <w:pPr>
        <w:pStyle w:val="Heading2"/>
        <w:numPr>
          <w:ilvl w:val="0"/>
          <w:numId w:val="0"/>
        </w:numPr>
        <w:spacing w:after="240"/>
        <w:ind w:left="720"/>
      </w:pPr>
      <w:r w:rsidRPr="0044449D">
        <w:rPr>
          <w:noProof/>
        </w:rPr>
        <w:t>LIT</w:t>
      </w:r>
      <w:r w:rsidRPr="006A6876">
        <w:t xml:space="preserve"> </w:t>
      </w:r>
      <w:r w:rsidRPr="0044449D">
        <w:rPr>
          <w:noProof/>
        </w:rPr>
        <w:t>2090</w:t>
      </w:r>
      <w:r w:rsidRPr="006A6876">
        <w:t xml:space="preserve"> </w:t>
      </w:r>
      <w:r w:rsidRPr="0044449D">
        <w:rPr>
          <w:noProof/>
        </w:rPr>
        <w:t>Contemporary Literature</w:t>
      </w:r>
      <w:sdt>
        <w:sdtPr>
          <w:id w:val="1755709591"/>
          <w:placeholder>
            <w:docPart w:val="37AD0D31C57E411A986694698B7BA01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453101" w14:textId="77777777" w:rsidR="00604491" w:rsidRPr="001D4AC5" w:rsidRDefault="00604491" w:rsidP="0060449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focus of this course is an examination of themes and ideas reflected in the writings of contemporary American authors who have won major awards for works of fiction and poetry since 1985.</w:t>
      </w:r>
    </w:p>
    <w:p w14:paraId="0775D84C" w14:textId="77777777" w:rsidR="00604491" w:rsidRPr="00FF6B5D" w:rsidRDefault="00604491" w:rsidP="00604491">
      <w:pPr>
        <w:pStyle w:val="Heading2"/>
      </w:pPr>
      <w:r w:rsidRPr="00FF6B5D">
        <w:t>PREREQUISITES FOR THIS COURSE:</w:t>
      </w:r>
    </w:p>
    <w:p w14:paraId="4EF7826C" w14:textId="77777777" w:rsidR="00604491" w:rsidRDefault="00604491" w:rsidP="00604491">
      <w:pPr>
        <w:spacing w:after="240"/>
        <w:ind w:left="720"/>
        <w:rPr>
          <w:rFonts w:ascii="Calibri" w:hAnsi="Calibri" w:cs="Arial"/>
          <w:noProof/>
          <w:sz w:val="22"/>
          <w:szCs w:val="22"/>
        </w:rPr>
      </w:pPr>
      <w:r w:rsidRPr="0044449D">
        <w:rPr>
          <w:rFonts w:ascii="Calibri" w:hAnsi="Calibri" w:cs="Arial"/>
          <w:noProof/>
          <w:sz w:val="22"/>
          <w:szCs w:val="22"/>
        </w:rPr>
        <w:t>ENC 110</w:t>
      </w:r>
    </w:p>
    <w:p w14:paraId="08534686" w14:textId="77777777" w:rsidR="00604491" w:rsidRPr="00FF6B5D" w:rsidRDefault="00604491" w:rsidP="00604491">
      <w:pPr>
        <w:pStyle w:val="Heading3"/>
        <w:spacing w:after="120"/>
      </w:pPr>
      <w:r w:rsidRPr="00FF6B5D">
        <w:t>CO-REQUISITES FOR THIS COURSE:</w:t>
      </w:r>
    </w:p>
    <w:p w14:paraId="7DC53B9F" w14:textId="77777777" w:rsidR="00604491" w:rsidRPr="00BA5F71" w:rsidRDefault="00604491" w:rsidP="00604491">
      <w:pPr>
        <w:spacing w:after="240"/>
        <w:ind w:firstLine="720"/>
        <w:rPr>
          <w:rFonts w:ascii="Calibri" w:hAnsi="Calibri" w:cs="Arial"/>
          <w:noProof/>
          <w:sz w:val="22"/>
          <w:szCs w:val="22"/>
        </w:rPr>
      </w:pPr>
      <w:r w:rsidRPr="0044449D">
        <w:rPr>
          <w:rFonts w:ascii="Calibri" w:hAnsi="Calibri" w:cs="Arial"/>
          <w:noProof/>
          <w:sz w:val="22"/>
          <w:szCs w:val="22"/>
        </w:rPr>
        <w:t>None</w:t>
      </w:r>
    </w:p>
    <w:p w14:paraId="128D44C4" w14:textId="77777777" w:rsidR="00604491" w:rsidRDefault="00604491" w:rsidP="00604491">
      <w:pPr>
        <w:pStyle w:val="Heading2"/>
      </w:pPr>
      <w:r w:rsidRPr="00BA5F71">
        <w:t>GENERAL COURSE INFORMATION:</w:t>
      </w:r>
    </w:p>
    <w:p w14:paraId="5093CC5F" w14:textId="77777777" w:rsidR="00604491" w:rsidRPr="0044449D" w:rsidRDefault="00604491" w:rsidP="0060449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114490E" w14:textId="77777777" w:rsidR="00604491" w:rsidRPr="0044449D" w:rsidRDefault="00604491" w:rsidP="00604491">
      <w:pPr>
        <w:ind w:left="720"/>
        <w:rPr>
          <w:rFonts w:asciiTheme="minorHAnsi" w:hAnsiTheme="minorHAnsi" w:cstheme="minorHAnsi"/>
          <w:noProof/>
          <w:sz w:val="22"/>
          <w:szCs w:val="22"/>
        </w:rPr>
      </w:pPr>
      <w:r w:rsidRPr="0044449D">
        <w:rPr>
          <w:rFonts w:asciiTheme="minorHAnsi" w:hAnsiTheme="minorHAnsi" w:cstheme="minorHAnsi"/>
          <w:noProof/>
          <w:sz w:val="22"/>
          <w:szCs w:val="22"/>
        </w:rPr>
        <w:t>Backgrounds to American Fiction since 1985</w:t>
      </w:r>
    </w:p>
    <w:p w14:paraId="1243712F" w14:textId="77777777" w:rsidR="00604491" w:rsidRPr="0044449D" w:rsidRDefault="00604491" w:rsidP="00604491">
      <w:pPr>
        <w:ind w:left="720"/>
        <w:rPr>
          <w:rFonts w:asciiTheme="minorHAnsi" w:hAnsiTheme="minorHAnsi" w:cstheme="minorHAnsi"/>
          <w:noProof/>
          <w:sz w:val="22"/>
          <w:szCs w:val="22"/>
        </w:rPr>
      </w:pPr>
      <w:r w:rsidRPr="0044449D">
        <w:rPr>
          <w:rFonts w:asciiTheme="minorHAnsi" w:hAnsiTheme="minorHAnsi" w:cstheme="minorHAnsi"/>
          <w:noProof/>
          <w:sz w:val="22"/>
          <w:szCs w:val="22"/>
        </w:rPr>
        <w:t>Major Works of Representative Major Figures</w:t>
      </w:r>
    </w:p>
    <w:p w14:paraId="4059DC69" w14:textId="77777777" w:rsidR="00604491" w:rsidRPr="0044449D" w:rsidRDefault="00604491" w:rsidP="00604491">
      <w:pPr>
        <w:ind w:left="720"/>
        <w:rPr>
          <w:rFonts w:asciiTheme="minorHAnsi" w:hAnsiTheme="minorHAnsi" w:cstheme="minorHAnsi"/>
          <w:noProof/>
          <w:sz w:val="22"/>
          <w:szCs w:val="22"/>
        </w:rPr>
      </w:pPr>
      <w:r w:rsidRPr="0044449D">
        <w:rPr>
          <w:rFonts w:asciiTheme="minorHAnsi" w:hAnsiTheme="minorHAnsi" w:cstheme="minorHAnsi"/>
          <w:noProof/>
          <w:sz w:val="22"/>
          <w:szCs w:val="22"/>
        </w:rPr>
        <w:t>Significant Themes, such as: Love and Alienation, the Family and Conflicts between Generations, Initiation from Innocence to Experience, Self-deception and Self-discovery, the Individual versus Society, Death and Renewal</w:t>
      </w:r>
    </w:p>
    <w:p w14:paraId="526974CC" w14:textId="77777777" w:rsidR="00604491" w:rsidRPr="0044449D" w:rsidRDefault="00604491" w:rsidP="00604491">
      <w:pPr>
        <w:ind w:left="720"/>
        <w:rPr>
          <w:rFonts w:asciiTheme="minorHAnsi" w:hAnsiTheme="minorHAnsi" w:cstheme="minorHAnsi"/>
          <w:noProof/>
          <w:sz w:val="22"/>
          <w:szCs w:val="22"/>
        </w:rPr>
      </w:pPr>
      <w:r w:rsidRPr="0044449D">
        <w:rPr>
          <w:rFonts w:asciiTheme="minorHAnsi" w:hAnsiTheme="minorHAnsi" w:cstheme="minorHAnsi"/>
          <w:noProof/>
          <w:sz w:val="22"/>
          <w:szCs w:val="22"/>
        </w:rPr>
        <w:t>Pulitzer Prize Winning Works of Poetry</w:t>
      </w:r>
    </w:p>
    <w:p w14:paraId="32B288FB" w14:textId="77777777" w:rsidR="00604491" w:rsidRPr="001F79D6" w:rsidRDefault="00604491" w:rsidP="00604491">
      <w:pPr>
        <w:ind w:left="720"/>
        <w:rPr>
          <w:rFonts w:asciiTheme="minorHAnsi" w:hAnsiTheme="minorHAnsi" w:cstheme="minorHAnsi"/>
          <w:sz w:val="22"/>
          <w:szCs w:val="22"/>
        </w:rPr>
      </w:pPr>
      <w:r w:rsidRPr="0044449D">
        <w:rPr>
          <w:rFonts w:asciiTheme="minorHAnsi" w:hAnsiTheme="minorHAnsi" w:cstheme="minorHAnsi"/>
          <w:noProof/>
          <w:sz w:val="22"/>
          <w:szCs w:val="22"/>
        </w:rPr>
        <w:t>Leading Ideas and Stylistic and Formal Features of Award-winning Works of Fiction and Poetry</w:t>
      </w:r>
    </w:p>
    <w:p w14:paraId="063DDAFB" w14:textId="77777777" w:rsidR="00604491" w:rsidRPr="00BA3BB9" w:rsidRDefault="00604491" w:rsidP="00604491">
      <w:pPr>
        <w:pStyle w:val="Heading2"/>
        <w:spacing w:before="240"/>
      </w:pPr>
      <w:r w:rsidRPr="00BA3BB9">
        <w:t>ALL COURSES AT FLORIDA SOUTHWESTERN STATE COLLEGE CONTRIBUTE TO THE GENERAL EDUCATION PROGRAM BY MEETING ONE OR MORE OF THE FOLLOWING GENERAL EDUCATION COMPETENCIES</w:t>
      </w:r>
      <w:r>
        <w:t>:</w:t>
      </w:r>
    </w:p>
    <w:p w14:paraId="0E0681D7" w14:textId="77777777" w:rsidR="00604491" w:rsidRPr="00E37095" w:rsidRDefault="00604491" w:rsidP="0060449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AFC07E" w14:textId="77777777" w:rsidR="00604491" w:rsidRPr="00E37095"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3785BC5" w14:textId="77777777" w:rsidR="00604491" w:rsidRPr="00E37095"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B655EAC" w14:textId="77777777" w:rsidR="00604491" w:rsidRPr="00E37095"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EDB89C" w14:textId="77777777" w:rsidR="00604491"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D0277E" w14:textId="77777777" w:rsidR="00604491"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87D921" w14:textId="77777777" w:rsidR="00604491" w:rsidRDefault="00604491" w:rsidP="0060449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A17DFD" w14:textId="77777777" w:rsidR="00604491" w:rsidRDefault="00604491" w:rsidP="0060449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6B12D4"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ABE002C"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195175"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456B532"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 and create individual and collaborative works of art, literature, and performance.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14:paraId="5D7201C6"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BAF51F"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must evaluate and interpret literary works from ethical, social, cultural, historical, philosophical, artistic, and/or biographical perspectives.</w:t>
      </w:r>
    </w:p>
    <w:p w14:paraId="145AB18E"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Students will become fluent with literary terminology and be able to apply these terms to works read in the course.</w:t>
      </w:r>
    </w:p>
    <w:p w14:paraId="765A61D6"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and evaluate a book-length narrative and shorter works of contemporary authors.</w:t>
      </w:r>
    </w:p>
    <w:p w14:paraId="04683300"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tudents will demonstrate their understanding of the characteristics and techniques of the major literary genres through close readings of literary works.</w:t>
      </w:r>
    </w:p>
    <w:p w14:paraId="2C793BFA"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1FEA968"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 and engage the world from different historical, social, and cultural approaches. Understand how history, culture, and society shape and inform the human condition in the successful pursuit of academic and occupational goals. Understand how diverse cultures have interacted with, and continue to connect with, each other on a global scale. Engage in the comparative study of the values and traditions of diverse cultures. Understand and navigate the conventions, knowledge formations, practices, and discursive norms of society, culture, and the academy in order to improve and analyze one’s own thinking, value diversity, and cultivate an open-minded approach to new ideas and social issues.</w:t>
      </w:r>
    </w:p>
    <w:p w14:paraId="61B5CE79"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6BEF40B"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36A4F5AE"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2.</w:t>
      </w:r>
      <w:r w:rsidRPr="0044449D">
        <w:rPr>
          <w:rFonts w:asciiTheme="minorHAnsi" w:hAnsiTheme="minorHAnsi" w:cstheme="minorHAnsi"/>
          <w:noProof/>
          <w:color w:val="000000"/>
          <w:sz w:val="22"/>
          <w:szCs w:val="22"/>
        </w:rPr>
        <w:tab/>
        <w:t>Students must demonstrate continuing mastery of correct grammar, usage, and diction.</w:t>
      </w:r>
    </w:p>
    <w:p w14:paraId="7171EA13"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Students must analyze information within the style of academic prose writing, and, in general, develop their ability to join a scholarly convers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3A2DE140" w14:textId="77777777" w:rsidR="00604491" w:rsidRPr="0044449D" w:rsidRDefault="00604491" w:rsidP="0060449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0D2721F4" w14:textId="77777777" w:rsidR="00604491" w:rsidRDefault="00604491" w:rsidP="0060449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314E4EFB" w14:textId="77777777" w:rsidR="00604491" w:rsidRPr="00BA5F71" w:rsidRDefault="00604491" w:rsidP="00604491">
      <w:pPr>
        <w:pStyle w:val="Heading2"/>
      </w:pPr>
      <w:r w:rsidRPr="00BA5F71">
        <w:t>DISTRICT-WIDE POLICIES:</w:t>
      </w:r>
    </w:p>
    <w:p w14:paraId="2438B5A6" w14:textId="77777777" w:rsidR="00604491" w:rsidRPr="00FF6B5D" w:rsidRDefault="00604491" w:rsidP="00604491">
      <w:pPr>
        <w:pStyle w:val="Heading3"/>
        <w:rPr>
          <w:u w:val="none"/>
        </w:rPr>
      </w:pPr>
      <w:r w:rsidRPr="00FF6B5D">
        <w:rPr>
          <w:u w:val="none"/>
        </w:rPr>
        <w:t>PROGRAMS FOR STUDENTS WITH DISABILITIES</w:t>
      </w:r>
    </w:p>
    <w:p w14:paraId="2E9D5934" w14:textId="77777777" w:rsidR="00604491" w:rsidRPr="00BA5F71" w:rsidRDefault="00604491" w:rsidP="0060449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573E6B2" w14:textId="77777777" w:rsidR="00604491" w:rsidRPr="00FF6B5D" w:rsidRDefault="00604491" w:rsidP="00604491">
      <w:pPr>
        <w:pStyle w:val="Heading3"/>
        <w:rPr>
          <w:u w:val="none"/>
        </w:rPr>
      </w:pPr>
      <w:r w:rsidRPr="00FF6B5D">
        <w:rPr>
          <w:u w:val="none"/>
        </w:rPr>
        <w:t>REPORTING TITLE IX VIOLATIONS</w:t>
      </w:r>
    </w:p>
    <w:p w14:paraId="2A662D75" w14:textId="77777777" w:rsidR="00604491" w:rsidRPr="00BA5F71" w:rsidRDefault="00604491" w:rsidP="0060449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EA9F79" w14:textId="77777777" w:rsidR="00604491" w:rsidRPr="00BA5F71" w:rsidRDefault="00604491" w:rsidP="00604491">
      <w:pPr>
        <w:tabs>
          <w:tab w:val="left" w:pos="720"/>
        </w:tabs>
        <w:ind w:left="720"/>
        <w:rPr>
          <w:rFonts w:ascii="Calibri" w:hAnsi="Calibri" w:cs="Arial"/>
          <w:bCs/>
          <w:iCs/>
          <w:sz w:val="22"/>
          <w:szCs w:val="22"/>
        </w:rPr>
        <w:sectPr w:rsidR="0060449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FF4A0C0" w14:textId="77777777" w:rsidR="00604491" w:rsidRPr="00BA5F71" w:rsidRDefault="00604491" w:rsidP="00604491">
      <w:pPr>
        <w:pStyle w:val="Heading2"/>
      </w:pPr>
      <w:r w:rsidRPr="00BA5F71">
        <w:t>REQUIREMENTS FOR THE STUDENTS:</w:t>
      </w:r>
    </w:p>
    <w:p w14:paraId="26C7BDA5" w14:textId="77777777" w:rsidR="00604491" w:rsidRPr="00BA5F71" w:rsidRDefault="00604491" w:rsidP="0060449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7C318E3" w14:textId="77777777" w:rsidR="00604491" w:rsidRPr="00BA5F71" w:rsidRDefault="00604491" w:rsidP="00604491">
      <w:pPr>
        <w:pStyle w:val="Heading2"/>
      </w:pPr>
      <w:r w:rsidRPr="00BA5F71">
        <w:t>ATTENDANCE POLICY:</w:t>
      </w:r>
    </w:p>
    <w:p w14:paraId="729EB446" w14:textId="77777777" w:rsidR="00604491" w:rsidRPr="00BA5F71" w:rsidRDefault="00604491" w:rsidP="0060449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76CC47" w14:textId="77777777" w:rsidR="00604491" w:rsidRPr="00BA5F71" w:rsidRDefault="00604491" w:rsidP="00604491">
      <w:pPr>
        <w:pStyle w:val="Heading2"/>
      </w:pPr>
      <w:r w:rsidRPr="00BA5F71">
        <w:t>GRADING POLICY:</w:t>
      </w:r>
    </w:p>
    <w:p w14:paraId="61879A88" w14:textId="77777777" w:rsidR="00604491" w:rsidRPr="00BA5F71" w:rsidRDefault="00604491" w:rsidP="0060449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04491" w:rsidRPr="007E3570" w14:paraId="0DF38E33" w14:textId="77777777" w:rsidTr="00D916A8">
        <w:trPr>
          <w:trHeight w:val="236"/>
          <w:tblHeader/>
          <w:jc w:val="center"/>
        </w:trPr>
        <w:tc>
          <w:tcPr>
            <w:tcW w:w="2122" w:type="dxa"/>
          </w:tcPr>
          <w:p w14:paraId="2A402BF9" w14:textId="77777777" w:rsidR="00604491" w:rsidRPr="007E3570" w:rsidRDefault="0060449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E3BDC1" w14:textId="77777777" w:rsidR="00604491" w:rsidRPr="007E3570" w:rsidRDefault="00604491" w:rsidP="007E3570">
            <w:pPr>
              <w:rPr>
                <w:rFonts w:ascii="Calibri" w:hAnsi="Calibri" w:cs="Arial"/>
                <w:b/>
                <w:bCs/>
                <w:sz w:val="22"/>
                <w:szCs w:val="22"/>
              </w:rPr>
            </w:pPr>
            <w:r w:rsidRPr="007E3570">
              <w:rPr>
                <w:rFonts w:ascii="Calibri" w:hAnsi="Calibri" w:cs="Arial"/>
                <w:b/>
                <w:bCs/>
                <w:sz w:val="22"/>
                <w:szCs w:val="22"/>
              </w:rPr>
              <w:t>Letter Grade</w:t>
            </w:r>
          </w:p>
        </w:tc>
      </w:tr>
      <w:tr w:rsidR="00604491" w14:paraId="0D07AAEC" w14:textId="77777777" w:rsidTr="00893DB2">
        <w:trPr>
          <w:trHeight w:val="236"/>
          <w:jc w:val="center"/>
        </w:trPr>
        <w:tc>
          <w:tcPr>
            <w:tcW w:w="2122" w:type="dxa"/>
          </w:tcPr>
          <w:p w14:paraId="53A30262" w14:textId="77777777" w:rsidR="00604491" w:rsidRDefault="00604491" w:rsidP="005A4AB8">
            <w:pPr>
              <w:rPr>
                <w:rFonts w:ascii="Calibri" w:hAnsi="Calibri" w:cs="Arial"/>
                <w:sz w:val="22"/>
                <w:szCs w:val="22"/>
              </w:rPr>
            </w:pPr>
            <w:r>
              <w:rPr>
                <w:rFonts w:ascii="Calibri" w:hAnsi="Calibri" w:cs="Arial"/>
                <w:sz w:val="22"/>
                <w:szCs w:val="22"/>
              </w:rPr>
              <w:t>90 - 100</w:t>
            </w:r>
          </w:p>
        </w:tc>
        <w:tc>
          <w:tcPr>
            <w:tcW w:w="1504" w:type="dxa"/>
          </w:tcPr>
          <w:p w14:paraId="2F9F4ADC" w14:textId="77777777" w:rsidR="00604491" w:rsidRDefault="00604491" w:rsidP="005A4AB8">
            <w:pPr>
              <w:jc w:val="center"/>
              <w:rPr>
                <w:rFonts w:ascii="Calibri" w:hAnsi="Calibri" w:cs="Arial"/>
                <w:sz w:val="22"/>
                <w:szCs w:val="22"/>
              </w:rPr>
            </w:pPr>
            <w:r>
              <w:rPr>
                <w:rFonts w:ascii="Calibri" w:hAnsi="Calibri" w:cs="Arial"/>
                <w:sz w:val="22"/>
                <w:szCs w:val="22"/>
              </w:rPr>
              <w:t>A</w:t>
            </w:r>
          </w:p>
        </w:tc>
      </w:tr>
      <w:tr w:rsidR="00604491" w14:paraId="64501E8E" w14:textId="77777777" w:rsidTr="00893DB2">
        <w:trPr>
          <w:trHeight w:val="224"/>
          <w:jc w:val="center"/>
        </w:trPr>
        <w:tc>
          <w:tcPr>
            <w:tcW w:w="2122" w:type="dxa"/>
          </w:tcPr>
          <w:p w14:paraId="7A34E0C5" w14:textId="77777777" w:rsidR="00604491" w:rsidRDefault="00604491" w:rsidP="005A4AB8">
            <w:pPr>
              <w:rPr>
                <w:rFonts w:ascii="Calibri" w:hAnsi="Calibri" w:cs="Arial"/>
                <w:sz w:val="22"/>
                <w:szCs w:val="22"/>
              </w:rPr>
            </w:pPr>
            <w:r>
              <w:rPr>
                <w:rFonts w:ascii="Calibri" w:hAnsi="Calibri" w:cs="Arial"/>
                <w:sz w:val="22"/>
                <w:szCs w:val="22"/>
              </w:rPr>
              <w:t>80 - 89</w:t>
            </w:r>
          </w:p>
        </w:tc>
        <w:tc>
          <w:tcPr>
            <w:tcW w:w="1504" w:type="dxa"/>
          </w:tcPr>
          <w:p w14:paraId="599FD8E1" w14:textId="77777777" w:rsidR="00604491" w:rsidRDefault="00604491" w:rsidP="005A4AB8">
            <w:pPr>
              <w:jc w:val="center"/>
              <w:rPr>
                <w:rFonts w:ascii="Calibri" w:hAnsi="Calibri" w:cs="Arial"/>
                <w:sz w:val="22"/>
                <w:szCs w:val="22"/>
              </w:rPr>
            </w:pPr>
            <w:r>
              <w:rPr>
                <w:rFonts w:ascii="Calibri" w:hAnsi="Calibri" w:cs="Arial"/>
                <w:sz w:val="22"/>
                <w:szCs w:val="22"/>
              </w:rPr>
              <w:t>B</w:t>
            </w:r>
          </w:p>
        </w:tc>
      </w:tr>
      <w:tr w:rsidR="00604491" w14:paraId="43ACC457" w14:textId="77777777" w:rsidTr="00893DB2">
        <w:trPr>
          <w:trHeight w:val="236"/>
          <w:jc w:val="center"/>
        </w:trPr>
        <w:tc>
          <w:tcPr>
            <w:tcW w:w="2122" w:type="dxa"/>
          </w:tcPr>
          <w:p w14:paraId="70B12039" w14:textId="77777777" w:rsidR="00604491" w:rsidRDefault="00604491" w:rsidP="005A4AB8">
            <w:pPr>
              <w:rPr>
                <w:rFonts w:ascii="Calibri" w:hAnsi="Calibri" w:cs="Arial"/>
                <w:sz w:val="22"/>
                <w:szCs w:val="22"/>
              </w:rPr>
            </w:pPr>
            <w:r>
              <w:rPr>
                <w:rFonts w:ascii="Calibri" w:hAnsi="Calibri" w:cs="Arial"/>
                <w:sz w:val="22"/>
                <w:szCs w:val="22"/>
              </w:rPr>
              <w:t>70 - 79</w:t>
            </w:r>
          </w:p>
        </w:tc>
        <w:tc>
          <w:tcPr>
            <w:tcW w:w="1504" w:type="dxa"/>
          </w:tcPr>
          <w:p w14:paraId="562E2776" w14:textId="77777777" w:rsidR="00604491" w:rsidRDefault="00604491" w:rsidP="005A4AB8">
            <w:pPr>
              <w:jc w:val="center"/>
              <w:rPr>
                <w:rFonts w:ascii="Calibri" w:hAnsi="Calibri" w:cs="Arial"/>
                <w:sz w:val="22"/>
                <w:szCs w:val="22"/>
              </w:rPr>
            </w:pPr>
            <w:r>
              <w:rPr>
                <w:rFonts w:ascii="Calibri" w:hAnsi="Calibri" w:cs="Arial"/>
                <w:sz w:val="22"/>
                <w:szCs w:val="22"/>
              </w:rPr>
              <w:t>C</w:t>
            </w:r>
          </w:p>
        </w:tc>
      </w:tr>
      <w:tr w:rsidR="00604491" w14:paraId="0B4EB327" w14:textId="77777777" w:rsidTr="00893DB2">
        <w:trPr>
          <w:trHeight w:val="224"/>
          <w:jc w:val="center"/>
        </w:trPr>
        <w:tc>
          <w:tcPr>
            <w:tcW w:w="2122" w:type="dxa"/>
          </w:tcPr>
          <w:p w14:paraId="55F51BB7" w14:textId="77777777" w:rsidR="00604491" w:rsidRDefault="00604491" w:rsidP="005A4AB8">
            <w:pPr>
              <w:rPr>
                <w:rFonts w:ascii="Calibri" w:hAnsi="Calibri" w:cs="Arial"/>
                <w:sz w:val="22"/>
                <w:szCs w:val="22"/>
              </w:rPr>
            </w:pPr>
            <w:r>
              <w:rPr>
                <w:rFonts w:ascii="Calibri" w:hAnsi="Calibri" w:cs="Arial"/>
                <w:sz w:val="22"/>
                <w:szCs w:val="22"/>
              </w:rPr>
              <w:t>60 - 69</w:t>
            </w:r>
          </w:p>
        </w:tc>
        <w:tc>
          <w:tcPr>
            <w:tcW w:w="1504" w:type="dxa"/>
          </w:tcPr>
          <w:p w14:paraId="37351AB7" w14:textId="77777777" w:rsidR="00604491" w:rsidRDefault="00604491" w:rsidP="005A4AB8">
            <w:pPr>
              <w:jc w:val="center"/>
              <w:rPr>
                <w:rFonts w:ascii="Calibri" w:hAnsi="Calibri" w:cs="Arial"/>
                <w:sz w:val="22"/>
                <w:szCs w:val="22"/>
              </w:rPr>
            </w:pPr>
            <w:r>
              <w:rPr>
                <w:rFonts w:ascii="Calibri" w:hAnsi="Calibri" w:cs="Arial"/>
                <w:sz w:val="22"/>
                <w:szCs w:val="22"/>
              </w:rPr>
              <w:t>D</w:t>
            </w:r>
          </w:p>
        </w:tc>
      </w:tr>
      <w:tr w:rsidR="00604491" w14:paraId="6EBB4735" w14:textId="77777777" w:rsidTr="00893DB2">
        <w:trPr>
          <w:trHeight w:val="236"/>
          <w:jc w:val="center"/>
        </w:trPr>
        <w:tc>
          <w:tcPr>
            <w:tcW w:w="2122" w:type="dxa"/>
          </w:tcPr>
          <w:p w14:paraId="653B9C62" w14:textId="77777777" w:rsidR="00604491" w:rsidRDefault="00604491" w:rsidP="005A4AB8">
            <w:pPr>
              <w:rPr>
                <w:rFonts w:ascii="Calibri" w:hAnsi="Calibri" w:cs="Arial"/>
                <w:sz w:val="22"/>
                <w:szCs w:val="22"/>
              </w:rPr>
            </w:pPr>
            <w:r>
              <w:rPr>
                <w:rFonts w:ascii="Calibri" w:hAnsi="Calibri" w:cs="Arial"/>
                <w:sz w:val="22"/>
                <w:szCs w:val="22"/>
              </w:rPr>
              <w:t>Below 60</w:t>
            </w:r>
          </w:p>
        </w:tc>
        <w:tc>
          <w:tcPr>
            <w:tcW w:w="1504" w:type="dxa"/>
          </w:tcPr>
          <w:p w14:paraId="3AEB44CD" w14:textId="77777777" w:rsidR="00604491" w:rsidRDefault="00604491" w:rsidP="005A4AB8">
            <w:pPr>
              <w:jc w:val="center"/>
              <w:rPr>
                <w:rFonts w:ascii="Calibri" w:hAnsi="Calibri" w:cs="Arial"/>
                <w:sz w:val="22"/>
                <w:szCs w:val="22"/>
              </w:rPr>
            </w:pPr>
            <w:r>
              <w:rPr>
                <w:rFonts w:ascii="Calibri" w:hAnsi="Calibri" w:cs="Arial"/>
                <w:sz w:val="22"/>
                <w:szCs w:val="22"/>
              </w:rPr>
              <w:t>F</w:t>
            </w:r>
          </w:p>
        </w:tc>
      </w:tr>
    </w:tbl>
    <w:p w14:paraId="21A7BB2F" w14:textId="77777777" w:rsidR="00604491" w:rsidRPr="00BA5F71" w:rsidRDefault="00604491" w:rsidP="0060449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C4C886" w14:textId="77777777" w:rsidR="00604491" w:rsidRPr="00BA5F71" w:rsidRDefault="00604491" w:rsidP="00604491">
      <w:pPr>
        <w:pStyle w:val="Heading2"/>
      </w:pPr>
      <w:r w:rsidRPr="00BA5F71">
        <w:t>REQUIRED COURSE MATERIALS:</w:t>
      </w:r>
    </w:p>
    <w:p w14:paraId="2A4D9D57" w14:textId="77777777" w:rsidR="00604491" w:rsidRPr="00BA5F71" w:rsidRDefault="00604491" w:rsidP="00604491">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7E99D237" w14:textId="77777777" w:rsidR="00604491" w:rsidRPr="00BA5F71" w:rsidRDefault="00604491" w:rsidP="00604491">
      <w:pPr>
        <w:pStyle w:val="Heading2"/>
      </w:pPr>
      <w:r w:rsidRPr="00BA5F71">
        <w:t>RESERVED MATERIALS FOR THE COURSE:</w:t>
      </w:r>
    </w:p>
    <w:p w14:paraId="6E229059" w14:textId="77777777" w:rsidR="00604491" w:rsidRPr="00BA5F71" w:rsidRDefault="00604491" w:rsidP="00604491">
      <w:pPr>
        <w:spacing w:after="240"/>
        <w:ind w:left="720"/>
        <w:rPr>
          <w:rFonts w:ascii="Calibri" w:hAnsi="Calibri" w:cs="Arial"/>
          <w:sz w:val="22"/>
          <w:szCs w:val="22"/>
        </w:rPr>
      </w:pPr>
      <w:r w:rsidRPr="00BA5F71">
        <w:rPr>
          <w:rFonts w:ascii="Calibri" w:hAnsi="Calibri" w:cs="Arial"/>
          <w:sz w:val="22"/>
          <w:szCs w:val="22"/>
        </w:rPr>
        <w:t>Other special learning resources.</w:t>
      </w:r>
    </w:p>
    <w:p w14:paraId="3F0896A6" w14:textId="77777777" w:rsidR="00604491" w:rsidRPr="00BA5F71" w:rsidRDefault="00604491" w:rsidP="00604491">
      <w:pPr>
        <w:pStyle w:val="Heading2"/>
      </w:pPr>
      <w:r w:rsidRPr="00BA5F71">
        <w:t>CLASS SCHEDULE:</w:t>
      </w:r>
    </w:p>
    <w:p w14:paraId="478842EF" w14:textId="77777777" w:rsidR="00604491" w:rsidRPr="00BA5F71" w:rsidRDefault="00604491" w:rsidP="0060449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7CA27D" w14:textId="77777777" w:rsidR="00604491" w:rsidRPr="00BA5F71" w:rsidRDefault="00604491" w:rsidP="00604491">
      <w:pPr>
        <w:pStyle w:val="Heading2"/>
      </w:pPr>
      <w:r w:rsidRPr="00BA5F71">
        <w:t>ANY OTHER INFORMATION OR CLASS PROCEDURES OR POLICIES:</w:t>
      </w:r>
    </w:p>
    <w:p w14:paraId="3572832E" w14:textId="77777777" w:rsidR="00604491" w:rsidRDefault="00604491" w:rsidP="00604491">
      <w:pPr>
        <w:ind w:left="720"/>
        <w:rPr>
          <w:rFonts w:ascii="Calibri" w:hAnsi="Calibri" w:cs="Arial"/>
          <w:sz w:val="22"/>
          <w:szCs w:val="22"/>
        </w:rPr>
      </w:pPr>
      <w:r w:rsidRPr="00BA5F71">
        <w:rPr>
          <w:rFonts w:ascii="Calibri" w:hAnsi="Calibri" w:cs="Arial"/>
          <w:sz w:val="22"/>
          <w:szCs w:val="22"/>
        </w:rPr>
        <w:t>(Which would be useful to the students in the class.)</w:t>
      </w:r>
    </w:p>
    <w:p w14:paraId="051F5986" w14:textId="77777777" w:rsidR="00C324B6" w:rsidRPr="00604491" w:rsidRDefault="00C324B6" w:rsidP="00604491"/>
    <w:sectPr w:rsidR="00C324B6" w:rsidRPr="0060449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EEDB" w14:textId="77777777" w:rsidR="00604491" w:rsidRDefault="00604491" w:rsidP="003A608C">
      <w:r>
        <w:separator/>
      </w:r>
    </w:p>
  </w:endnote>
  <w:endnote w:type="continuationSeparator" w:id="0">
    <w:p w14:paraId="0AE01CF6" w14:textId="77777777" w:rsidR="00604491" w:rsidRDefault="006044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212" w14:textId="77777777" w:rsidR="00604491" w:rsidRPr="0056733A" w:rsidRDefault="006044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DB75" w14:textId="77777777" w:rsidR="00604491" w:rsidRPr="0004495F" w:rsidRDefault="006044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29E6" w14:textId="77777777" w:rsidR="00604491" w:rsidRDefault="00604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23C" w14:textId="77777777" w:rsidR="00821739" w:rsidRPr="0056733A" w:rsidRDefault="0060449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843" w14:textId="77777777" w:rsidR="00821739" w:rsidRPr="0004495F" w:rsidRDefault="0060449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4E28" w14:textId="77777777" w:rsidR="00604491" w:rsidRDefault="00604491" w:rsidP="003A608C">
      <w:r>
        <w:separator/>
      </w:r>
    </w:p>
  </w:footnote>
  <w:footnote w:type="continuationSeparator" w:id="0">
    <w:p w14:paraId="62E8BCD4" w14:textId="77777777" w:rsidR="00604491" w:rsidRDefault="006044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6C91" w14:textId="77777777" w:rsidR="00604491" w:rsidRPr="00FD0895" w:rsidRDefault="006044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090</w:t>
    </w:r>
    <w:r>
      <w:rPr>
        <w:rFonts w:ascii="Calibri" w:hAnsi="Calibri" w:cs="Arial"/>
        <w:noProof/>
        <w:sz w:val="22"/>
        <w:szCs w:val="22"/>
      </w:rPr>
      <w:t xml:space="preserve"> </w:t>
    </w:r>
    <w:r w:rsidRPr="0044449D">
      <w:rPr>
        <w:rFonts w:ascii="Calibri" w:hAnsi="Calibri" w:cs="Arial"/>
        <w:noProof/>
        <w:sz w:val="22"/>
        <w:szCs w:val="22"/>
      </w:rPr>
      <w:t>Contemporary Liter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7DD" w14:textId="77777777" w:rsidR="00604491" w:rsidRDefault="00604491" w:rsidP="0004495F">
    <w:pPr>
      <w:pStyle w:val="Header"/>
      <w:jc w:val="right"/>
    </w:pPr>
    <w:r w:rsidRPr="00D55873">
      <w:rPr>
        <w:noProof/>
        <w:lang w:eastAsia="en-US"/>
      </w:rPr>
      <w:drawing>
        <wp:inline distT="0" distB="0" distL="0" distR="0" wp14:anchorId="45A4886A" wp14:editId="54121C0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4CBCB9" w14:textId="77777777" w:rsidR="00604491" w:rsidRPr="0004495F" w:rsidRDefault="0060449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CA2A5C" wp14:editId="47C7E1E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847E7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4C41" w14:textId="77777777" w:rsidR="00604491" w:rsidRDefault="00604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F3E3" w14:textId="77777777" w:rsidR="008333FE" w:rsidRPr="00FD0895" w:rsidRDefault="0060449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IT</w:t>
    </w:r>
    <w:r>
      <w:rPr>
        <w:rFonts w:ascii="Calibri" w:hAnsi="Calibri" w:cs="Arial"/>
        <w:noProof/>
        <w:sz w:val="22"/>
        <w:szCs w:val="22"/>
      </w:rPr>
      <w:t xml:space="preserve"> </w:t>
    </w:r>
    <w:r w:rsidRPr="0044449D">
      <w:rPr>
        <w:rFonts w:ascii="Calibri" w:hAnsi="Calibri" w:cs="Arial"/>
        <w:noProof/>
        <w:sz w:val="22"/>
        <w:szCs w:val="22"/>
      </w:rPr>
      <w:t>2090</w:t>
    </w:r>
    <w:r>
      <w:rPr>
        <w:rFonts w:ascii="Calibri" w:hAnsi="Calibri" w:cs="Arial"/>
        <w:noProof/>
        <w:sz w:val="22"/>
        <w:szCs w:val="22"/>
      </w:rPr>
      <w:t xml:space="preserve"> </w:t>
    </w:r>
    <w:r w:rsidRPr="0044449D">
      <w:rPr>
        <w:rFonts w:ascii="Calibri" w:hAnsi="Calibri" w:cs="Arial"/>
        <w:noProof/>
        <w:sz w:val="22"/>
        <w:szCs w:val="22"/>
      </w:rPr>
      <w:t>Contemporary Litera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83C6" w14:textId="77777777" w:rsidR="00604491" w:rsidRDefault="00604491" w:rsidP="00604491">
    <w:pPr>
      <w:pStyle w:val="Header"/>
      <w:jc w:val="right"/>
    </w:pPr>
    <w:r w:rsidRPr="00D55873">
      <w:rPr>
        <w:noProof/>
        <w:lang w:eastAsia="en-US"/>
      </w:rPr>
      <w:drawing>
        <wp:inline distT="0" distB="0" distL="0" distR="0" wp14:anchorId="5A31B2D4" wp14:editId="3FA66866">
          <wp:extent cx="3124200" cy="962025"/>
          <wp:effectExtent l="0" t="0" r="0" b="9525"/>
          <wp:docPr id="820" name="Picture 8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B63186" w14:textId="77777777" w:rsidR="00821739" w:rsidRPr="0004495F" w:rsidRDefault="00604491" w:rsidP="0060449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DFFF4C8" wp14:editId="0F5E93CC">
              <wp:extent cx="6457950" cy="0"/>
              <wp:effectExtent l="0" t="0" r="19050" b="19050"/>
              <wp:docPr id="819" name="Straight Arrow Connector 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4D203B" id="_x0000_t32" coordsize="21600,21600" o:spt="32" o:oned="t" path="m,l21600,21600e" filled="f">
              <v:path arrowok="t" fillok="f" o:connecttype="none"/>
              <o:lock v:ext="edit" shapetype="t"/>
            </v:shapetype>
            <v:shape id="Straight Arrow Connector 8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n91gKBZGqM9bDM0VAEQPOWXR5K0vHJ4rCgLD0/CJ1g7aNDV2pJ6pYon1pfwzEG7slMqocpKKDIFC3fx2T5VA==" w:salt="Wy6ycvHFWnS/2LYQ0rtx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04491"/>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47A"/>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E991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D0D31C57E411A986694698B7BA019"/>
        <w:category>
          <w:name w:val="General"/>
          <w:gallery w:val="placeholder"/>
        </w:category>
        <w:types>
          <w:type w:val="bbPlcHdr"/>
        </w:types>
        <w:behaviors>
          <w:behavior w:val="content"/>
        </w:behaviors>
        <w:guid w:val="{20795453-C824-4C8E-9F99-F48B8F9026EC}"/>
      </w:docPartPr>
      <w:docPartBody>
        <w:p w:rsidR="007C3CBF" w:rsidRDefault="00D41688" w:rsidP="00D41688">
          <w:pPr>
            <w:pStyle w:val="37AD0D31C57E411A986694698B7BA019"/>
          </w:pPr>
          <w:r w:rsidRPr="00EF2604">
            <w:rPr>
              <w:rStyle w:val="PlaceholderText"/>
            </w:rPr>
            <w:t>Click or tap here to enter text.</w:t>
          </w:r>
        </w:p>
      </w:docPartBody>
    </w:docPart>
    <w:docPart>
      <w:docPartPr>
        <w:name w:val="4196A8CD2BA4464DAA85233F6F02E991"/>
        <w:category>
          <w:name w:val="General"/>
          <w:gallery w:val="placeholder"/>
        </w:category>
        <w:types>
          <w:type w:val="bbPlcHdr"/>
        </w:types>
        <w:behaviors>
          <w:behavior w:val="content"/>
        </w:behaviors>
        <w:guid w:val="{EF9BAC4E-F03F-4403-BD5B-742A9FB3EF03}"/>
      </w:docPartPr>
      <w:docPartBody>
        <w:p w:rsidR="007C3CBF" w:rsidRDefault="00D41688" w:rsidP="00D41688">
          <w:pPr>
            <w:pStyle w:val="4196A8CD2BA4464DAA85233F6F02E99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C3CBF"/>
    <w:rsid w:val="008F404E"/>
    <w:rsid w:val="00925DBE"/>
    <w:rsid w:val="009C4F16"/>
    <w:rsid w:val="00AD12F8"/>
    <w:rsid w:val="00AD685D"/>
    <w:rsid w:val="00BA5E56"/>
    <w:rsid w:val="00CD67AD"/>
    <w:rsid w:val="00D4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688"/>
    <w:rPr>
      <w:color w:val="808080"/>
    </w:rPr>
  </w:style>
  <w:style w:type="paragraph" w:customStyle="1" w:styleId="37AD0D31C57E411A986694698B7BA019">
    <w:name w:val="37AD0D31C57E411A986694698B7BA019"/>
    <w:rsid w:val="00D41688"/>
  </w:style>
  <w:style w:type="paragraph" w:customStyle="1" w:styleId="4196A8CD2BA4464DAA85233F6F02E991">
    <w:name w:val="4196A8CD2BA4464DAA85233F6F02E991"/>
    <w:rsid w:val="00D41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8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